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9D247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8271B">
        <w:rPr>
          <w:rFonts w:ascii="ＭＳ ゴシック" w:eastAsia="ＭＳ ゴシック" w:hAnsi="ＭＳ ゴシック" w:hint="eastAsia"/>
          <w:b/>
          <w:spacing w:val="101"/>
          <w:kern w:val="0"/>
          <w:sz w:val="28"/>
          <w:szCs w:val="28"/>
          <w:fitText w:val="4496" w:id="2042840321"/>
        </w:rPr>
        <w:t>令和元年</w:t>
      </w:r>
      <w:r w:rsidR="0017170E" w:rsidRPr="0018271B">
        <w:rPr>
          <w:rFonts w:ascii="ＭＳ ゴシック" w:eastAsia="ＭＳ ゴシック" w:hAnsi="ＭＳ ゴシック" w:hint="eastAsia"/>
          <w:b/>
          <w:spacing w:val="101"/>
          <w:kern w:val="0"/>
          <w:sz w:val="28"/>
          <w:szCs w:val="28"/>
          <w:fitText w:val="4496" w:id="2042840321"/>
        </w:rPr>
        <w:t xml:space="preserve"> </w:t>
      </w:r>
      <w:r w:rsidR="001317A2" w:rsidRPr="0018271B">
        <w:rPr>
          <w:rFonts w:ascii="ＭＳ ゴシック" w:eastAsia="ＭＳ ゴシック" w:hAnsi="ＭＳ ゴシック" w:hint="eastAsia"/>
          <w:b/>
          <w:spacing w:val="101"/>
          <w:kern w:val="0"/>
          <w:sz w:val="28"/>
          <w:szCs w:val="28"/>
          <w:fitText w:val="4496" w:id="2042840321"/>
        </w:rPr>
        <w:t>９</w:t>
      </w:r>
      <w:r w:rsidR="0017170E" w:rsidRPr="0018271B">
        <w:rPr>
          <w:rFonts w:ascii="ＭＳ ゴシック" w:eastAsia="ＭＳ ゴシック" w:hAnsi="ＭＳ ゴシック" w:hint="eastAsia"/>
          <w:b/>
          <w:spacing w:val="101"/>
          <w:kern w:val="0"/>
          <w:sz w:val="28"/>
          <w:szCs w:val="28"/>
          <w:fitText w:val="4496" w:id="2042840321"/>
        </w:rPr>
        <w:t>月定例</w:t>
      </w:r>
      <w:r w:rsidR="0017170E" w:rsidRPr="0018271B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496" w:id="2042840321"/>
        </w:rPr>
        <w:t>会</w:t>
      </w:r>
    </w:p>
    <w:p w:rsidR="0017170E" w:rsidRPr="00664CC3" w:rsidRDefault="00111BB6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教育</w:t>
      </w:r>
      <w:r w:rsidR="00716206"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常任</w:t>
      </w:r>
      <w:r w:rsidR="0017170E"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委員会 質問</w:t>
      </w:r>
      <w:r w:rsidR="009D49EE"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通告者</w:t>
      </w:r>
      <w:r w:rsidR="00716206" w:rsidRPr="005B25AC">
        <w:rPr>
          <w:rFonts w:ascii="ＭＳ ゴシック" w:eastAsia="ＭＳ ゴシック" w:hAnsi="ＭＳ ゴシック" w:hint="eastAsia"/>
          <w:b/>
          <w:spacing w:val="15"/>
          <w:kern w:val="0"/>
          <w:sz w:val="28"/>
          <w:szCs w:val="28"/>
          <w:fitText w:val="4496" w:id="2042840320"/>
        </w:rPr>
        <w:t>名</w:t>
      </w:r>
      <w:r w:rsidR="00716206" w:rsidRPr="005B25A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496" w:id="2042840320"/>
        </w:rPr>
        <w:t>簿</w:t>
      </w:r>
    </w:p>
    <w:p w:rsidR="0017170E" w:rsidRPr="00664CC3" w:rsidRDefault="0017170E" w:rsidP="00F13DE4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D2477">
        <w:rPr>
          <w:rFonts w:ascii="ＭＳ ゴシック" w:eastAsia="ＭＳ ゴシック" w:hAnsi="ＭＳ ゴシック" w:hint="eastAsia"/>
          <w:b/>
          <w:sz w:val="28"/>
          <w:szCs w:val="28"/>
        </w:rPr>
        <w:t>令和元年</w:t>
      </w:r>
      <w:r w:rsidR="001317A2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317A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97EDE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B4DAF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4DAF" w:rsidRPr="00664CC3" w:rsidRDefault="00CB4DAF" w:rsidP="00CB4D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DAF" w:rsidRPr="00664CC3" w:rsidRDefault="00CB4DAF" w:rsidP="00CB4D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DAF" w:rsidRPr="00664CC3" w:rsidRDefault="00CB4DAF" w:rsidP="00CB4D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DAF" w:rsidRPr="00664CC3" w:rsidRDefault="00CB4DAF" w:rsidP="00CB4DA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E412E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412E" w:rsidRPr="00664CC3" w:rsidRDefault="00CB4DAF" w:rsidP="000E41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2E" w:rsidRPr="00664CC3" w:rsidRDefault="00111BB6" w:rsidP="000E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2E" w:rsidRPr="00664CC3" w:rsidRDefault="001F301A" w:rsidP="000E412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12E" w:rsidRPr="00664CC3" w:rsidRDefault="000E412E" w:rsidP="000E412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25AC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AC" w:rsidRPr="00664CC3" w:rsidRDefault="00CB4DAF" w:rsidP="005B2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AC" w:rsidRPr="00664CC3" w:rsidRDefault="005B25AC" w:rsidP="005B25A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25AC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5AC" w:rsidRPr="00664CC3" w:rsidRDefault="00CB4DAF" w:rsidP="005B2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5AC" w:rsidRPr="00664CC3" w:rsidRDefault="005B25AC" w:rsidP="005B25A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25AC" w:rsidRPr="00664CC3" w:rsidTr="00F13DE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5AC" w:rsidRPr="00664CC3" w:rsidRDefault="00CB4DAF" w:rsidP="005B2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5AC" w:rsidRPr="00664CC3" w:rsidRDefault="005B25AC" w:rsidP="005B25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5AC" w:rsidRPr="00664CC3" w:rsidRDefault="005B25AC" w:rsidP="005B25A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F13DE4" w:rsidRDefault="00F13DE4" w:rsidP="009D2477">
      <w:pPr>
        <w:rPr>
          <w:rFonts w:asciiTheme="majorEastAsia" w:eastAsiaTheme="majorEastAsia" w:hAnsiTheme="majorEastAsia"/>
        </w:rPr>
      </w:pPr>
    </w:p>
    <w:p w:rsidR="000E412E" w:rsidRDefault="000E412E" w:rsidP="009D2477">
      <w:pPr>
        <w:rPr>
          <w:rFonts w:asciiTheme="majorEastAsia" w:eastAsiaTheme="majorEastAsia" w:hAnsiTheme="majorEastAsia"/>
        </w:rPr>
      </w:pPr>
    </w:p>
    <w:sectPr w:rsidR="000E412E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76AA2"/>
    <w:rsid w:val="000B393E"/>
    <w:rsid w:val="000D48B3"/>
    <w:rsid w:val="000E412E"/>
    <w:rsid w:val="00111BB6"/>
    <w:rsid w:val="001148D1"/>
    <w:rsid w:val="00122A06"/>
    <w:rsid w:val="00123ED1"/>
    <w:rsid w:val="001317A2"/>
    <w:rsid w:val="00140D54"/>
    <w:rsid w:val="0017170E"/>
    <w:rsid w:val="00172CCF"/>
    <w:rsid w:val="00176263"/>
    <w:rsid w:val="00181345"/>
    <w:rsid w:val="0018271B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1F301A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97EDE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20AC9"/>
    <w:rsid w:val="00566D4C"/>
    <w:rsid w:val="005B25AC"/>
    <w:rsid w:val="005E272F"/>
    <w:rsid w:val="005E47F2"/>
    <w:rsid w:val="00623715"/>
    <w:rsid w:val="006342B1"/>
    <w:rsid w:val="00664CC3"/>
    <w:rsid w:val="00675AAF"/>
    <w:rsid w:val="006B1A19"/>
    <w:rsid w:val="006D1F1B"/>
    <w:rsid w:val="006D2A37"/>
    <w:rsid w:val="006D3CFF"/>
    <w:rsid w:val="006D4CAB"/>
    <w:rsid w:val="006F391F"/>
    <w:rsid w:val="00716206"/>
    <w:rsid w:val="007260DB"/>
    <w:rsid w:val="00771AE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E76D2"/>
    <w:rsid w:val="008F0226"/>
    <w:rsid w:val="0090302C"/>
    <w:rsid w:val="00920A34"/>
    <w:rsid w:val="00973A6E"/>
    <w:rsid w:val="009A0812"/>
    <w:rsid w:val="009B1268"/>
    <w:rsid w:val="009D2477"/>
    <w:rsid w:val="009D49EE"/>
    <w:rsid w:val="009E35E8"/>
    <w:rsid w:val="009F54F7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B528A"/>
    <w:rsid w:val="00C10A7B"/>
    <w:rsid w:val="00C33268"/>
    <w:rsid w:val="00C453E3"/>
    <w:rsid w:val="00C52F7F"/>
    <w:rsid w:val="00C61973"/>
    <w:rsid w:val="00C734EE"/>
    <w:rsid w:val="00C77A57"/>
    <w:rsid w:val="00C977D0"/>
    <w:rsid w:val="00CA05F9"/>
    <w:rsid w:val="00CA2AC3"/>
    <w:rsid w:val="00CA38C4"/>
    <w:rsid w:val="00CB4DAF"/>
    <w:rsid w:val="00CD28DB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3DE4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2D37B94B-61AA-4AC1-8D45-88CBDA1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2A1C9-F8DE-4050-B64F-FE892E40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9-10-07T08:19:00Z</cp:lastPrinted>
  <dcterms:created xsi:type="dcterms:W3CDTF">2019-10-15T08:28:00Z</dcterms:created>
  <dcterms:modified xsi:type="dcterms:W3CDTF">2019-10-15T08:28:00Z</dcterms:modified>
</cp:coreProperties>
</file>